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="00457ADE" w:rsidP="00B86C53" w:rsidRDefault="00C90004" w14:paraId="1D2ADDD9" w14:textId="64F7D80B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1A198830">
                <wp:simplePos x="0" y="0"/>
                <wp:positionH relativeFrom="page">
                  <wp:posOffset>0</wp:posOffset>
                </wp:positionH>
                <wp:positionV relativeFrom="paragraph">
                  <wp:posOffset>-403225</wp:posOffset>
                </wp:positionV>
                <wp:extent cx="2816860" cy="10058400"/>
                <wp:effectExtent l="0" t="0" r="254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000B1B">
              <v:rect id="Rectangle 1" style="position:absolute;margin-left:0;margin-top:-31.75pt;width:221.8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d3ccf8 [3204]" stroked="f" strokeweight="1pt" w14:anchorId="43787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Pr="00020BEB" w:rsidR="00F46F61" w:rsidTr="79A959C9" w14:paraId="2E6D835D" w14:textId="77777777">
        <w:trPr>
          <w:trHeight w:val="3519"/>
        </w:trPr>
        <w:tc>
          <w:tcPr>
            <w:tcW w:w="3692" w:type="dxa"/>
            <w:vMerge w:val="restart"/>
            <w:tcMar/>
          </w:tcPr>
          <w:p w:rsidR="1EFC6343" w:rsidP="79A959C9" w:rsidRDefault="1EFC6343" w14:paraId="0DC9843E" w14:textId="6BE46F36">
            <w:pPr>
              <w:pStyle w:val="Heading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color w:val="FFFFFF" w:themeColor="background1" w:themeTint="FF" w:themeShade="FF"/>
              </w:rPr>
            </w:pPr>
            <w:r w:rsidRPr="79A959C9" w:rsidR="1EFC6343">
              <w:rPr>
                <w:color w:val="FFFFFF" w:themeColor="background1" w:themeTint="FF" w:themeShade="FF"/>
              </w:rPr>
              <w:t xml:space="preserve">BPV </w:t>
            </w:r>
            <w:r w:rsidRPr="79A959C9" w:rsidR="1EFC6343">
              <w:rPr>
                <w:color w:val="FFFFFF" w:themeColor="background1" w:themeTint="FF" w:themeShade="FF"/>
              </w:rPr>
              <w:t>challenege</w:t>
            </w:r>
          </w:p>
          <w:p w:rsidR="1EFC6343" w:rsidP="79A959C9" w:rsidRDefault="1EFC6343" w14:paraId="5E474497" w14:textId="114C32BF">
            <w:pPr>
              <w:pStyle w:val="Normal"/>
              <w:bidi w:val="0"/>
              <w:rPr>
                <w:color w:val="FFFFFF" w:themeColor="background1" w:themeTint="FF" w:themeShade="FF"/>
              </w:rPr>
            </w:pPr>
            <w:r w:rsidRPr="79A959C9" w:rsidR="1EFC6343">
              <w:rPr>
                <w:color w:val="FFFFFF" w:themeColor="background1" w:themeTint="FF" w:themeShade="FF"/>
              </w:rPr>
              <w:t>Bedrijf</w:t>
            </w:r>
            <w:r w:rsidRPr="79A959C9" w:rsidR="1EFC6343">
              <w:rPr>
                <w:color w:val="FFFFFF" w:themeColor="background1" w:themeTint="FF" w:themeShade="FF"/>
              </w:rPr>
              <w:t xml:space="preserve"> PVO</w:t>
            </w:r>
          </w:p>
          <w:p w:rsidRPr="002D1A5A" w:rsidR="00F46F61" w:rsidP="79A959C9" w:rsidRDefault="00000000" w14:paraId="2E7AEB31" w14:noSpellErr="1" w14:textId="5E1D3714">
            <w:pPr>
              <w:pStyle w:val="Heading1"/>
              <w:rPr>
                <w:color w:val="FFFFFF" w:themeColor="background1" w:themeTint="FF" w:themeShade="FF"/>
                <w:lang w:val="de-DE"/>
              </w:rPr>
            </w:pPr>
          </w:p>
          <w:p w:rsidRPr="002D1A5A" w:rsidR="00F46F61" w:rsidP="79A959C9" w:rsidRDefault="00F46F61" w14:paraId="3C9D7B23" w14:textId="77777777" w14:noSpellErr="1">
            <w:pPr>
              <w:pStyle w:val="Heading1"/>
              <w:rPr>
                <w:color w:val="FFFFFF" w:themeColor="background1" w:themeTint="FF" w:themeShade="FF"/>
                <w:lang w:val="de-DE"/>
              </w:rPr>
            </w:pPr>
          </w:p>
          <w:p w:rsidRPr="00EF0E02" w:rsidR="00F46F61" w:rsidP="79A959C9" w:rsidRDefault="00000000" w14:paraId="51BEA9C0" w14:textId="7E60CF61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 w:themeTint="FF" w:themeShade="FF"/>
                <w:sz w:val="20"/>
                <w:szCs w:val="20"/>
              </w:rPr>
            </w:pPr>
            <w:r w:rsidRPr="79A959C9" w:rsidR="1EFC6343">
              <w:rPr>
                <w:color w:val="FFFFFF" w:themeColor="background1" w:themeTint="FF" w:themeShade="FF"/>
                <w:sz w:val="20"/>
                <w:szCs w:val="20"/>
              </w:rPr>
              <w:t xml:space="preserve">Tijl </w:t>
            </w:r>
            <w:r w:rsidRPr="79A959C9" w:rsidR="1EFC6343">
              <w:rPr>
                <w:color w:val="FFFFFF" w:themeColor="background1" w:themeTint="FF" w:themeShade="FF"/>
                <w:sz w:val="20"/>
                <w:szCs w:val="20"/>
              </w:rPr>
              <w:t>Pleuger</w:t>
            </w:r>
          </w:p>
          <w:p w:rsidRPr="00EF0E02" w:rsidR="00F46F61" w:rsidP="79A959C9" w:rsidRDefault="00000000" w14:paraId="0A71F56C" w14:textId="080B1C7E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 w:themeTint="FF" w:themeShade="FF"/>
                <w:sz w:val="20"/>
                <w:szCs w:val="20"/>
              </w:rPr>
            </w:pPr>
            <w:r w:rsidRPr="79A959C9" w:rsidR="1EFC6343">
              <w:rPr>
                <w:color w:val="FFFFFF" w:themeColor="background1" w:themeTint="FF" w:themeShade="FF"/>
                <w:sz w:val="20"/>
                <w:szCs w:val="20"/>
              </w:rPr>
              <w:t>Jaleel Bito</w:t>
            </w:r>
          </w:p>
          <w:p w:rsidRPr="00EF0E02" w:rsidR="00F46F61" w:rsidP="79A959C9" w:rsidRDefault="00000000" w14:paraId="71A01D43" w14:textId="327662C7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 w:themeTint="FF" w:themeShade="FF"/>
                <w:sz w:val="20"/>
                <w:szCs w:val="20"/>
              </w:rPr>
            </w:pPr>
            <w:r w:rsidRPr="79A959C9" w:rsidR="1EFC6343">
              <w:rPr>
                <w:color w:val="FFFFFF" w:themeColor="background1" w:themeTint="FF" w:themeShade="FF"/>
                <w:sz w:val="20"/>
                <w:szCs w:val="20"/>
              </w:rPr>
              <w:t>Ta</w:t>
            </w:r>
            <w:r w:rsidRPr="79A959C9" w:rsidR="1EFC6343">
              <w:rPr>
                <w:color w:val="FFFFFF" w:themeColor="background1" w:themeTint="FF" w:themeShade="FF"/>
                <w:sz w:val="20"/>
                <w:szCs w:val="20"/>
              </w:rPr>
              <w:t>yfun</w:t>
            </w:r>
          </w:p>
          <w:p w:rsidRPr="00EF0E02" w:rsidR="00F46F61" w:rsidP="79A959C9" w:rsidRDefault="00000000" w14:paraId="0AF57EE4" w14:textId="19C63DD3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 w:themeTint="FF" w:themeShade="FF"/>
                <w:sz w:val="20"/>
                <w:szCs w:val="20"/>
              </w:rPr>
            </w:pPr>
            <w:r w:rsidRPr="79A959C9" w:rsidR="1EFC6343">
              <w:rPr>
                <w:color w:val="FFFFFF" w:themeColor="background1" w:themeTint="FF" w:themeShade="FF"/>
                <w:sz w:val="20"/>
                <w:szCs w:val="20"/>
              </w:rPr>
              <w:t>Dania</w:t>
            </w:r>
          </w:p>
        </w:tc>
        <w:tc>
          <w:tcPr>
            <w:tcW w:w="737" w:type="dxa"/>
            <w:vMerge w:val="restart"/>
            <w:tcMar/>
          </w:tcPr>
          <w:p w:rsidRPr="00020BEB" w:rsidR="00F46F61" w:rsidP="00B31DA4" w:rsidRDefault="00F46F61" w14:paraId="0711A92E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Mar/>
          </w:tcPr>
          <w:p w:rsidRPr="002D1A5A" w:rsidR="00F46F61" w:rsidP="00B86C53" w:rsidRDefault="00000000" w14:paraId="4B93ED9A" w14:textId="79CEE5C3">
            <w:pPr>
              <w:pStyle w:val="Title"/>
            </w:pPr>
            <w:r w:rsidR="1EFC6343">
              <w:rPr/>
              <w:t>PVO</w:t>
            </w:r>
          </w:p>
          <w:p w:rsidRPr="00020BEB" w:rsidR="00F46F61" w:rsidP="79A959C9" w:rsidRDefault="00000000" w14:paraId="050F0703" w14:textId="012EC39C">
            <w:pPr>
              <w:pStyle w:val="Subtitle"/>
              <w:rPr>
                <w:sz w:val="24"/>
                <w:szCs w:val="24"/>
                <w:lang w:val="it-IT"/>
              </w:rPr>
            </w:pPr>
            <w:r w:rsidRPr="79A959C9" w:rsidR="1EFC6343">
              <w:rPr>
                <w:sz w:val="24"/>
                <w:szCs w:val="24"/>
              </w:rPr>
              <w:t>Challenge</w:t>
            </w:r>
          </w:p>
          <w:p w:rsidRPr="002D1A5A" w:rsidR="00F46F61" w:rsidP="00B86C53" w:rsidRDefault="00F46F61" w14:paraId="02E37E69" w14:textId="77777777" w14:noSpellErr="1">
            <w:pPr>
              <w:rPr>
                <w:lang w:val="de-DE"/>
              </w:rPr>
            </w:pPr>
          </w:p>
          <w:p w:rsidR="1EFC6343" w:rsidP="79A959C9" w:rsidRDefault="1EFC6343" w14:paraId="1696B6E4" w14:textId="7627735A">
            <w:pPr>
              <w:pStyle w:val="Heading1"/>
              <w:rPr>
                <w:lang w:val="de-DE"/>
              </w:rPr>
            </w:pPr>
            <w:r w:rsidRPr="79A959C9" w:rsidR="1EFC6343">
              <w:rPr>
                <w:lang w:val="de-DE"/>
              </w:rPr>
              <w:t>Regels</w:t>
            </w:r>
          </w:p>
          <w:p w:rsidR="79A959C9" w:rsidP="79A959C9" w:rsidRDefault="79A959C9" w14:paraId="3D01F4FA" w14:textId="63BD9AF6">
            <w:pPr>
              <w:pStyle w:val="Normal"/>
              <w:rPr>
                <w:lang w:val="de-DE"/>
              </w:rPr>
            </w:pPr>
          </w:p>
          <w:p w:rsidRPr="00EF0E02" w:rsidR="00F46F61" w:rsidP="79A959C9" w:rsidRDefault="00000000" w14:paraId="5CFE3647" w14:textId="3C0A7ACD">
            <w:pPr>
              <w:pStyle w:val="ListParagraph"/>
              <w:numPr>
                <w:ilvl w:val="0"/>
                <w:numId w:val="11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614A78DD">
              <w:rPr>
                <w:color w:val="000000" w:themeColor="text1" w:themeTint="FF" w:themeShade="FF"/>
                <w:sz w:val="20"/>
                <w:szCs w:val="20"/>
              </w:rPr>
              <w:t>Optijd</w:t>
            </w:r>
            <w:r w:rsidRPr="79A959C9" w:rsidR="614A78DD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9A959C9" w:rsidR="614A78DD">
              <w:rPr>
                <w:color w:val="000000" w:themeColor="text1" w:themeTint="FF" w:themeShade="FF"/>
                <w:sz w:val="20"/>
                <w:szCs w:val="20"/>
              </w:rPr>
              <w:t>komen</w:t>
            </w:r>
            <w:r w:rsidRPr="79A959C9" w:rsidR="614A78DD">
              <w:rPr>
                <w:color w:val="000000" w:themeColor="text1" w:themeTint="FF" w:themeShade="FF"/>
                <w:sz w:val="20"/>
                <w:szCs w:val="20"/>
              </w:rPr>
              <w:t xml:space="preserve"> op de </w:t>
            </w:r>
            <w:r w:rsidRPr="79A959C9" w:rsidR="614A78DD">
              <w:rPr>
                <w:color w:val="000000" w:themeColor="text1" w:themeTint="FF" w:themeShade="FF"/>
                <w:sz w:val="20"/>
                <w:szCs w:val="20"/>
              </w:rPr>
              <w:t>afgesproken</w:t>
            </w:r>
            <w:r w:rsidRPr="79A959C9" w:rsidR="614A78DD">
              <w:rPr>
                <w:color w:val="000000" w:themeColor="text1" w:themeTint="FF" w:themeShade="FF"/>
                <w:sz w:val="20"/>
                <w:szCs w:val="20"/>
              </w:rPr>
              <w:t xml:space="preserve"> locatie</w:t>
            </w:r>
            <w:r>
              <w:br/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>(Als je niet optijd of niet kan komen moet dit optijd worden gecomuniceerd)</w:t>
            </w:r>
          </w:p>
          <w:p w:rsidRPr="00EF0E02" w:rsidR="00F46F61" w:rsidP="79A959C9" w:rsidRDefault="00000000" w14:paraId="5AE3609D" w14:textId="77F6C8DA">
            <w:pPr>
              <w:pStyle w:val="ListParagraph"/>
              <w:numPr>
                <w:ilvl w:val="0"/>
                <w:numId w:val="11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>Communicatie</w:t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 xml:space="preserve"> word </w:t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>afgelegd</w:t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 xml:space="preserve"> via de discord </w:t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>groep</w:t>
            </w:r>
          </w:p>
          <w:p w:rsidRPr="00EF0E02" w:rsidR="00F46F61" w:rsidP="79A959C9" w:rsidRDefault="00000000" w14:paraId="1C4BDD1A" w14:textId="43659B1A">
            <w:pPr>
              <w:pStyle w:val="ListParagraph"/>
              <w:numPr>
                <w:ilvl w:val="0"/>
                <w:numId w:val="11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>In de morgen 09:00 stand-up</w:t>
            </w:r>
          </w:p>
          <w:p w:rsidRPr="00EF0E02" w:rsidR="00F46F61" w:rsidP="79A959C9" w:rsidRDefault="00000000" w14:paraId="52D5534B" w14:textId="602D0D47">
            <w:pPr>
              <w:pStyle w:val="ListParagraph"/>
              <w:numPr>
                <w:ilvl w:val="0"/>
                <w:numId w:val="11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>Bestanden</w:t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>worden</w:t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 xml:space="preserve"> via GitHub </w:t>
            </w:r>
            <w:r w:rsidRPr="79A959C9" w:rsidR="582DACDC">
              <w:rPr>
                <w:color w:val="000000" w:themeColor="text1" w:themeTint="FF" w:themeShade="FF"/>
                <w:sz w:val="20"/>
                <w:szCs w:val="20"/>
              </w:rPr>
              <w:t>gedeeld</w:t>
            </w:r>
          </w:p>
          <w:p w:rsidRPr="00EF0E02" w:rsidR="00F46F61" w:rsidP="79A959C9" w:rsidRDefault="00000000" w14:paraId="53216CB6" w14:textId="338E2D42">
            <w:pPr>
              <w:pStyle w:val="ListParagraph"/>
              <w:numPr>
                <w:ilvl w:val="0"/>
                <w:numId w:val="11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>Straffen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 xml:space="preserve"> van 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>niet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>na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>komen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 xml:space="preserve"> regels 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>zijn</w:t>
            </w:r>
            <w:r w:rsidRPr="79A959C9" w:rsidR="34C9E9D8">
              <w:rPr>
                <w:color w:val="000000" w:themeColor="text1" w:themeTint="FF" w:themeShade="FF"/>
                <w:sz w:val="20"/>
                <w:szCs w:val="20"/>
              </w:rPr>
              <w:t xml:space="preserve">: </w:t>
            </w:r>
            <w:r w:rsidRPr="79A959C9" w:rsidR="6524618A">
              <w:rPr>
                <w:color w:val="000000" w:themeColor="text1" w:themeTint="FF" w:themeShade="FF"/>
                <w:sz w:val="20"/>
                <w:szCs w:val="20"/>
              </w:rPr>
              <w:t>trakteren</w:t>
            </w:r>
            <w:r>
              <w:br/>
            </w:r>
            <w:r w:rsidRPr="79A959C9" w:rsidR="5EBDCB26">
              <w:rPr>
                <w:color w:val="000000" w:themeColor="text1" w:themeTint="FF" w:themeShade="FF"/>
                <w:sz w:val="20"/>
                <w:szCs w:val="20"/>
              </w:rPr>
              <w:t>(</w:t>
            </w:r>
            <w:r w:rsidRPr="79A959C9" w:rsidR="232B7DEC">
              <w:rPr>
                <w:color w:val="000000" w:themeColor="text1" w:themeTint="FF" w:themeShade="FF"/>
                <w:sz w:val="20"/>
                <w:szCs w:val="20"/>
              </w:rPr>
              <w:t>trakteren</w:t>
            </w:r>
            <w:r w:rsidRPr="79A959C9" w:rsidR="232B7DEC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9A959C9" w:rsidR="5EBDCB26">
              <w:rPr>
                <w:color w:val="000000" w:themeColor="text1" w:themeTint="FF" w:themeShade="FF"/>
                <w:sz w:val="20"/>
                <w:szCs w:val="20"/>
              </w:rPr>
              <w:t xml:space="preserve">is in </w:t>
            </w:r>
            <w:r w:rsidRPr="79A959C9" w:rsidR="5EBDCB26">
              <w:rPr>
                <w:color w:val="000000" w:themeColor="text1" w:themeTint="FF" w:themeShade="FF"/>
                <w:sz w:val="20"/>
                <w:szCs w:val="20"/>
              </w:rPr>
              <w:t>vorm</w:t>
            </w:r>
            <w:r w:rsidRPr="79A959C9" w:rsidR="5EBDCB26">
              <w:rPr>
                <w:color w:val="000000" w:themeColor="text1" w:themeTint="FF" w:themeShade="FF"/>
                <w:sz w:val="20"/>
                <w:szCs w:val="20"/>
              </w:rPr>
              <w:t xml:space="preserve"> van Energy Drinks</w:t>
            </w:r>
            <w:r w:rsidRPr="79A959C9" w:rsidR="5EBDCB26">
              <w:rPr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Pr="00EF0E02" w:rsidR="00F46F61" w:rsidP="79A959C9" w:rsidRDefault="00000000" w14:paraId="7CE33CA9" w14:textId="3AC99547">
            <w:pPr>
              <w:pStyle w:val="ListParagraph"/>
              <w:numPr>
                <w:ilvl w:val="0"/>
                <w:numId w:val="11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0256DA3A">
              <w:rPr>
                <w:color w:val="000000" w:themeColor="text1" w:themeTint="FF" w:themeShade="FF"/>
                <w:sz w:val="20"/>
                <w:szCs w:val="20"/>
              </w:rPr>
              <w:t>Comuniceer</w:t>
            </w:r>
            <w:r w:rsidRPr="79A959C9" w:rsidR="0256DA3A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9A959C9" w:rsidR="0256DA3A">
              <w:rPr>
                <w:color w:val="000000" w:themeColor="text1" w:themeTint="FF" w:themeShade="FF"/>
                <w:sz w:val="20"/>
                <w:szCs w:val="20"/>
              </w:rPr>
              <w:t>als</w:t>
            </w:r>
            <w:r w:rsidRPr="79A959C9" w:rsidR="0256DA3A">
              <w:rPr>
                <w:color w:val="000000" w:themeColor="text1" w:themeTint="FF" w:themeShade="FF"/>
                <w:sz w:val="20"/>
                <w:szCs w:val="20"/>
              </w:rPr>
              <w:t xml:space="preserve"> je </w:t>
            </w:r>
            <w:r w:rsidRPr="79A959C9" w:rsidR="0256DA3A">
              <w:rPr>
                <w:color w:val="000000" w:themeColor="text1" w:themeTint="FF" w:themeShade="FF"/>
                <w:sz w:val="20"/>
                <w:szCs w:val="20"/>
              </w:rPr>
              <w:t>hulp</w:t>
            </w:r>
            <w:r w:rsidRPr="79A959C9" w:rsidR="0256DA3A">
              <w:rPr>
                <w:color w:val="000000" w:themeColor="text1" w:themeTint="FF" w:themeShade="FF"/>
                <w:sz w:val="20"/>
                <w:szCs w:val="20"/>
              </w:rPr>
              <w:t xml:space="preserve"> nodig hebt</w:t>
            </w:r>
          </w:p>
          <w:p w:rsidRPr="00EF0E02" w:rsidR="00F46F61" w:rsidP="79A959C9" w:rsidRDefault="00000000" w14:paraId="4B117E81" w14:textId="3C543327">
            <w:pPr>
              <w:pStyle w:val="ListParagraph"/>
              <w:numPr>
                <w:ilvl w:val="0"/>
                <w:numId w:val="11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0C2EFB93">
              <w:rPr>
                <w:color w:val="000000" w:themeColor="text1" w:themeTint="FF" w:themeShade="FF"/>
                <w:sz w:val="20"/>
                <w:szCs w:val="20"/>
              </w:rPr>
              <w:t>Comuniceer</w:t>
            </w:r>
            <w:r w:rsidRPr="79A959C9" w:rsidR="0C2EFB93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9A959C9" w:rsidR="0C2EFB93">
              <w:rPr>
                <w:color w:val="000000" w:themeColor="text1" w:themeTint="FF" w:themeShade="FF"/>
                <w:sz w:val="20"/>
                <w:szCs w:val="20"/>
              </w:rPr>
              <w:t>als</w:t>
            </w:r>
            <w:r w:rsidRPr="79A959C9" w:rsidR="0C2EFB93">
              <w:rPr>
                <w:color w:val="000000" w:themeColor="text1" w:themeTint="FF" w:themeShade="FF"/>
                <w:sz w:val="20"/>
                <w:szCs w:val="20"/>
              </w:rPr>
              <w:t xml:space="preserve"> je even </w:t>
            </w:r>
            <w:r w:rsidRPr="79A959C9" w:rsidR="0C2EFB93">
              <w:rPr>
                <w:color w:val="000000" w:themeColor="text1" w:themeTint="FF" w:themeShade="FF"/>
                <w:sz w:val="20"/>
                <w:szCs w:val="20"/>
              </w:rPr>
              <w:t>aleen</w:t>
            </w:r>
            <w:r w:rsidRPr="79A959C9" w:rsidR="0C2EFB93">
              <w:rPr>
                <w:color w:val="000000" w:themeColor="text1" w:themeTint="FF" w:themeShade="FF"/>
                <w:sz w:val="20"/>
                <w:szCs w:val="20"/>
              </w:rPr>
              <w:t xml:space="preserve"> wilt </w:t>
            </w:r>
            <w:r w:rsidRPr="79A959C9" w:rsidR="0C2EFB93">
              <w:rPr>
                <w:color w:val="000000" w:themeColor="text1" w:themeTint="FF" w:themeShade="FF"/>
                <w:sz w:val="20"/>
                <w:szCs w:val="20"/>
              </w:rPr>
              <w:t>werken</w:t>
            </w:r>
            <w:r w:rsidRPr="79A959C9" w:rsidR="0C2EFB93">
              <w:rPr>
                <w:color w:val="000000" w:themeColor="text1" w:themeTint="FF" w:themeShade="FF"/>
                <w:sz w:val="20"/>
                <w:szCs w:val="20"/>
              </w:rPr>
              <w:t xml:space="preserve"> (focus)</w:t>
            </w:r>
          </w:p>
          <w:p w:rsidRPr="00EF0E02" w:rsidR="00F46F61" w:rsidP="79A959C9" w:rsidRDefault="00000000" w14:paraId="2C8CBE4E" w14:textId="65E28E02">
            <w:pPr>
              <w:pStyle w:val="Normal"/>
              <w:ind w:left="0"/>
              <w:rPr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020BEB" w:rsidR="00F46F61" w:rsidTr="79A959C9" w14:paraId="048E40AA" w14:textId="77777777">
        <w:trPr>
          <w:trHeight w:val="666"/>
        </w:trPr>
        <w:tc>
          <w:tcPr>
            <w:tcW w:w="3692" w:type="dxa"/>
            <w:vMerge/>
            <w:tcMar/>
          </w:tcPr>
          <w:p w:rsidRPr="00CA07A7" w:rsidR="00F46F61" w:rsidP="00B31DA4" w:rsidRDefault="00F46F61" w14:paraId="3A555623" w14:textId="77777777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  <w:tcMar/>
          </w:tcPr>
          <w:p w:rsidRPr="00020BEB" w:rsidR="00F46F61" w:rsidP="00B31DA4" w:rsidRDefault="00F46F61" w14:paraId="76D63DE6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color="000000" w:themeColor="text1" w:sz="4" w:space="0"/>
            </w:tcBorders>
            <w:tcMar/>
          </w:tcPr>
          <w:p w:rsidRPr="00AD590F" w:rsidR="00F46F61" w:rsidP="00F46F61" w:rsidRDefault="00F46F61" w14:paraId="3D9126E7" w14:textId="30745C0C"/>
        </w:tc>
      </w:tr>
      <w:tr w:rsidRPr="00020BEB" w:rsidR="00F46F61" w:rsidTr="79A959C9" w14:paraId="0B3BF23A" w14:textId="77777777">
        <w:trPr>
          <w:trHeight w:val="662"/>
        </w:trPr>
        <w:tc>
          <w:tcPr>
            <w:tcW w:w="3692" w:type="dxa"/>
            <w:vMerge/>
            <w:tcMar/>
          </w:tcPr>
          <w:p w:rsidRPr="00CA07A7" w:rsidR="00F46F61" w:rsidP="00B31DA4" w:rsidRDefault="00F46F61" w14:paraId="2B8C50B7" w14:textId="77777777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  <w:tcMar/>
          </w:tcPr>
          <w:p w:rsidRPr="00020BEB" w:rsidR="00F46F61" w:rsidP="00B31DA4" w:rsidRDefault="00F46F61" w14:paraId="4101502D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color="000000" w:themeColor="text1" w:sz="4" w:space="0"/>
            </w:tcBorders>
            <w:tcMar/>
          </w:tcPr>
          <w:p w:rsidRPr="00CA07A7" w:rsidR="00F46F61" w:rsidP="00F46F61" w:rsidRDefault="00F46F61" w14:paraId="6A6DA410" w14:textId="77777777"/>
        </w:tc>
      </w:tr>
      <w:tr w:rsidRPr="00020BEB" w:rsidR="00F46F61" w:rsidTr="79A959C9" w14:paraId="5F0B8996" w14:textId="77777777">
        <w:trPr>
          <w:trHeight w:val="1881"/>
        </w:trPr>
        <w:tc>
          <w:tcPr>
            <w:tcW w:w="3692" w:type="dxa"/>
            <w:vMerge/>
            <w:tcMar/>
          </w:tcPr>
          <w:p w:rsidRPr="00CA07A7" w:rsidR="00F46F61" w:rsidP="00B31DA4" w:rsidRDefault="00F46F61" w14:paraId="15C84A94" w14:textId="77777777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  <w:tcMar/>
          </w:tcPr>
          <w:p w:rsidRPr="00020BEB" w:rsidR="00F46F61" w:rsidP="00B31DA4" w:rsidRDefault="00F46F61" w14:paraId="3FE1C963" w14:textId="77777777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Mar/>
          </w:tcPr>
          <w:p w:rsidR="5A3AB569" w:rsidP="79A959C9" w:rsidRDefault="5A3AB569" w14:paraId="578BC491" w14:textId="6AD9FD82">
            <w:pPr>
              <w:pStyle w:val="Heading1"/>
            </w:pPr>
            <w:r w:rsidR="5A3AB569">
              <w:rPr/>
              <w:t>TAAKVERDELING</w:t>
            </w:r>
          </w:p>
          <w:p w:rsidR="5A3AB569" w:rsidP="79A959C9" w:rsidRDefault="5A3AB569" w14:paraId="7347DBE5" w14:textId="6AF28746">
            <w:pPr>
              <w:pStyle w:val="ListParagraph"/>
              <w:numPr>
                <w:ilvl w:val="0"/>
                <w:numId w:val="13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5A3AB569">
              <w:rPr>
                <w:color w:val="000000" w:themeColor="text1" w:themeTint="FF" w:themeShade="FF"/>
                <w:sz w:val="20"/>
                <w:szCs w:val="20"/>
              </w:rPr>
              <w:t>Voorzitter</w:t>
            </w:r>
            <w:r w:rsidRPr="79A959C9" w:rsidR="63CD7A72">
              <w:rPr>
                <w:color w:val="000000" w:themeColor="text1" w:themeTint="FF" w:themeShade="FF"/>
                <w:sz w:val="20"/>
                <w:szCs w:val="20"/>
              </w:rPr>
              <w:t xml:space="preserve">: </w:t>
            </w:r>
            <w:r w:rsidRPr="79A959C9" w:rsidR="7B5E3BD8">
              <w:rPr>
                <w:color w:val="000000" w:themeColor="text1" w:themeTint="FF" w:themeShade="FF"/>
                <w:sz w:val="20"/>
                <w:szCs w:val="20"/>
              </w:rPr>
              <w:t>Tijl</w:t>
            </w:r>
          </w:p>
          <w:p w:rsidR="5A3AB569" w:rsidP="79A959C9" w:rsidRDefault="5A3AB569" w14:paraId="0AD4D1C4" w14:textId="51FF5A87">
            <w:pPr>
              <w:pStyle w:val="ListParagraph"/>
              <w:numPr>
                <w:ilvl w:val="0"/>
                <w:numId w:val="13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5A3AB569">
              <w:rPr>
                <w:color w:val="000000" w:themeColor="text1" w:themeTint="FF" w:themeShade="FF"/>
                <w:sz w:val="20"/>
                <w:szCs w:val="20"/>
              </w:rPr>
              <w:t>Afmaker</w:t>
            </w:r>
            <w:r w:rsidRPr="79A959C9" w:rsidR="46398055">
              <w:rPr>
                <w:color w:val="000000" w:themeColor="text1" w:themeTint="FF" w:themeShade="FF"/>
                <w:sz w:val="20"/>
                <w:szCs w:val="20"/>
              </w:rPr>
              <w:t>:</w:t>
            </w:r>
            <w:r w:rsidRPr="79A959C9" w:rsidR="62C6463F">
              <w:rPr>
                <w:color w:val="000000" w:themeColor="text1" w:themeTint="FF" w:themeShade="FF"/>
                <w:sz w:val="20"/>
                <w:szCs w:val="20"/>
              </w:rPr>
              <w:t xml:space="preserve"> Jaleel</w:t>
            </w:r>
          </w:p>
          <w:p w:rsidR="5A3AB569" w:rsidP="79A959C9" w:rsidRDefault="5A3AB569" w14:paraId="7842B767" w14:textId="5F8C704C">
            <w:pPr>
              <w:pStyle w:val="ListParagraph"/>
              <w:numPr>
                <w:ilvl w:val="0"/>
                <w:numId w:val="13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5A3AB569">
              <w:rPr>
                <w:color w:val="000000" w:themeColor="text1" w:themeTint="FF" w:themeShade="FF"/>
                <w:sz w:val="20"/>
                <w:szCs w:val="20"/>
              </w:rPr>
              <w:t>Waarschuwer</w:t>
            </w:r>
            <w:r w:rsidRPr="79A959C9" w:rsidR="5E791C66">
              <w:rPr>
                <w:color w:val="000000" w:themeColor="text1" w:themeTint="FF" w:themeShade="FF"/>
                <w:sz w:val="20"/>
                <w:szCs w:val="20"/>
              </w:rPr>
              <w:t>:</w:t>
            </w:r>
            <w:r w:rsidRPr="79A959C9" w:rsidR="4B36A1CD">
              <w:rPr>
                <w:color w:val="000000" w:themeColor="text1" w:themeTint="FF" w:themeShade="FF"/>
                <w:sz w:val="20"/>
                <w:szCs w:val="20"/>
              </w:rPr>
              <w:t xml:space="preserve"> Tijl</w:t>
            </w:r>
          </w:p>
          <w:p w:rsidR="5A3AB569" w:rsidP="79A959C9" w:rsidRDefault="5A3AB569" w14:paraId="5C8C4CB5" w14:textId="7AB0492F">
            <w:pPr>
              <w:pStyle w:val="ListParagraph"/>
              <w:numPr>
                <w:ilvl w:val="0"/>
                <w:numId w:val="13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5A3AB569">
              <w:rPr>
                <w:color w:val="000000" w:themeColor="text1" w:themeTint="FF" w:themeShade="FF"/>
                <w:sz w:val="20"/>
                <w:szCs w:val="20"/>
              </w:rPr>
              <w:t>Groepswerker</w:t>
            </w:r>
            <w:r w:rsidRPr="79A959C9" w:rsidR="1F4630FF">
              <w:rPr>
                <w:color w:val="000000" w:themeColor="text1" w:themeTint="FF" w:themeShade="FF"/>
                <w:sz w:val="20"/>
                <w:szCs w:val="20"/>
              </w:rPr>
              <w:t>:</w:t>
            </w:r>
            <w:r w:rsidRPr="79A959C9" w:rsidR="17A97DE5">
              <w:rPr>
                <w:color w:val="000000" w:themeColor="text1" w:themeTint="FF" w:themeShade="FF"/>
                <w:sz w:val="20"/>
                <w:szCs w:val="20"/>
              </w:rPr>
              <w:t xml:space="preserve"> Dania</w:t>
            </w:r>
          </w:p>
          <w:p w:rsidR="5A3AB569" w:rsidP="79A959C9" w:rsidRDefault="5A3AB569" w14:paraId="058C496D" w14:textId="6826D5A5">
            <w:pPr>
              <w:pStyle w:val="ListParagraph"/>
              <w:numPr>
                <w:ilvl w:val="0"/>
                <w:numId w:val="13"/>
              </w:numPr>
              <w:rPr>
                <w:color w:val="000000" w:themeColor="text1" w:themeTint="FF" w:themeShade="FF"/>
                <w:sz w:val="20"/>
                <w:szCs w:val="20"/>
              </w:rPr>
            </w:pPr>
            <w:r w:rsidRPr="79A959C9" w:rsidR="5A3AB569">
              <w:rPr>
                <w:color w:val="000000" w:themeColor="text1" w:themeTint="FF" w:themeShade="FF"/>
                <w:sz w:val="20"/>
                <w:szCs w:val="20"/>
              </w:rPr>
              <w:t>Bedenker</w:t>
            </w:r>
            <w:r w:rsidRPr="79A959C9" w:rsidR="5A3AB569">
              <w:rPr>
                <w:color w:val="000000" w:themeColor="text1" w:themeTint="FF" w:themeShade="FF"/>
                <w:sz w:val="20"/>
                <w:szCs w:val="20"/>
              </w:rPr>
              <w:t>:</w:t>
            </w:r>
            <w:r w:rsidRPr="79A959C9" w:rsidR="1E050F9C">
              <w:rPr>
                <w:color w:val="000000" w:themeColor="text1" w:themeTint="FF" w:themeShade="FF"/>
                <w:sz w:val="20"/>
                <w:szCs w:val="20"/>
              </w:rPr>
              <w:t xml:space="preserve"> Tayfun</w:t>
            </w:r>
          </w:p>
          <w:p w:rsidR="79A959C9" w:rsidP="79A959C9" w:rsidRDefault="79A959C9" w14:paraId="670A4230" w14:textId="3097471C">
            <w:pPr>
              <w:pStyle w:val="Normal"/>
              <w:ind w:left="0"/>
              <w:rPr>
                <w:color w:val="000000" w:themeColor="text1" w:themeTint="FF" w:themeShade="FF"/>
                <w:sz w:val="20"/>
                <w:szCs w:val="20"/>
              </w:rPr>
            </w:pPr>
          </w:p>
          <w:p w:rsidRPr="00CA07A7" w:rsidR="00F46F61" w:rsidP="00F46F61" w:rsidRDefault="00000000" w14:paraId="7AFC0070" w14:textId="18182C59">
            <w:pPr>
              <w:pStyle w:val="Heading1"/>
            </w:pPr>
            <w:r w:rsidR="2F3A3F4B">
              <w:rPr/>
              <w:t>Handtekeningen</w:t>
            </w:r>
          </w:p>
          <w:p w:rsidR="79A959C9" w:rsidP="79A959C9" w:rsidRDefault="79A959C9" w14:paraId="28F19127" w14:textId="56C2DCE8">
            <w:pPr>
              <w:pStyle w:val="Normal"/>
            </w:pPr>
          </w:p>
          <w:p w:rsidRPr="002D1A5A" w:rsidR="00F46F61" w:rsidP="79A959C9" w:rsidRDefault="00000000" w14:paraId="0A2088E5" w14:textId="39A8FE81">
            <w:pPr>
              <w:pStyle w:val="ListBullet"/>
              <w:numPr>
                <w:numId w:val="0"/>
              </w:numPr>
              <w:ind w:left="0"/>
            </w:pPr>
          </w:p>
          <w:p w:rsidRPr="002D1A5A" w:rsidR="00F46F61" w:rsidP="79A959C9" w:rsidRDefault="00000000" w14:paraId="1D312175" w14:textId="3F6D3717">
            <w:pPr>
              <w:pStyle w:val="ListBullet"/>
              <w:rPr/>
            </w:pPr>
            <w:r>
              <w:br/>
            </w:r>
            <w:r>
              <w:br/>
            </w:r>
          </w:p>
          <w:p w:rsidRPr="002D1A5A" w:rsidR="00F46F61" w:rsidP="79A959C9" w:rsidRDefault="00000000" w14:paraId="736CF089" w14:textId="27626A98">
            <w:pPr>
              <w:pStyle w:val="ListBullet"/>
              <w:rPr/>
            </w:pPr>
            <w:r>
              <w:br/>
            </w:r>
            <w:r>
              <w:br/>
            </w:r>
          </w:p>
          <w:p w:rsidRPr="002D1A5A" w:rsidR="00F46F61" w:rsidP="79A959C9" w:rsidRDefault="00000000" w14:paraId="7C59ABDF" w14:textId="25B9A0F8">
            <w:pPr>
              <w:pStyle w:val="ListBullet"/>
              <w:rPr/>
            </w:pPr>
            <w:r>
              <w:br/>
            </w:r>
            <w:r>
              <w:br/>
            </w:r>
          </w:p>
          <w:p w:rsidRPr="002D1A5A" w:rsidR="00F46F61" w:rsidP="79A959C9" w:rsidRDefault="00000000" w14:paraId="53F7A897" w14:textId="225545AF">
            <w:pPr>
              <w:pStyle w:val="ListBullet"/>
              <w:rPr>
                <w:color w:val="auto"/>
                <w:sz w:val="20"/>
                <w:szCs w:val="20"/>
              </w:rPr>
            </w:pPr>
          </w:p>
        </w:tc>
      </w:tr>
    </w:tbl>
    <w:p w:rsidRPr="00020BEB" w:rsidR="00871DB8" w:rsidP="00016465" w:rsidRDefault="00871DB8" w14:paraId="52886A34" w14:textId="283C930D">
      <w:pPr>
        <w:rPr>
          <w:color w:val="auto"/>
        </w:rPr>
      </w:pPr>
    </w:p>
    <w:sectPr w:rsidRPr="00020BEB" w:rsidR="00871DB8" w:rsidSect="00645208">
      <w:pgSz w:w="12240" w:h="15840" w:orient="portrait" w:code="1"/>
      <w:pgMar w:top="63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0B9" w:rsidP="00AA35A8" w:rsidRDefault="007F50B9" w14:paraId="7F66D3B9" w14:textId="77777777">
      <w:pPr>
        <w:spacing w:line="240" w:lineRule="auto"/>
      </w:pPr>
      <w:r>
        <w:separator/>
      </w:r>
    </w:p>
  </w:endnote>
  <w:endnote w:type="continuationSeparator" w:id="0">
    <w:p w:rsidR="007F50B9" w:rsidP="00AA35A8" w:rsidRDefault="007F50B9" w14:paraId="62D4EE68" w14:textId="77777777">
      <w:pPr>
        <w:spacing w:line="240" w:lineRule="auto"/>
      </w:pPr>
      <w:r>
        <w:continuationSeparator/>
      </w:r>
    </w:p>
  </w:endnote>
  <w:endnote w:type="continuationNotice" w:id="1">
    <w:p w:rsidR="007F50B9" w:rsidRDefault="007F50B9" w14:paraId="0F4A4EB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0B9" w:rsidP="00AA35A8" w:rsidRDefault="007F50B9" w14:paraId="08BA830B" w14:textId="77777777">
      <w:pPr>
        <w:spacing w:line="240" w:lineRule="auto"/>
      </w:pPr>
      <w:r>
        <w:separator/>
      </w:r>
    </w:p>
  </w:footnote>
  <w:footnote w:type="continuationSeparator" w:id="0">
    <w:p w:rsidR="007F50B9" w:rsidP="00AA35A8" w:rsidRDefault="007F50B9" w14:paraId="5B93598A" w14:textId="77777777">
      <w:pPr>
        <w:spacing w:line="240" w:lineRule="auto"/>
      </w:pPr>
      <w:r>
        <w:continuationSeparator/>
      </w:r>
    </w:p>
  </w:footnote>
  <w:footnote w:type="continuationNotice" w:id="1">
    <w:p w:rsidR="007F50B9" w:rsidRDefault="007F50B9" w14:paraId="0A50E5C8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4.5pt;height:14.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>
        <v:imagedata o:title="" r:id="rId1"/>
      </v:shape>
    </w:pict>
  </w:numPicBullet>
  <w:numPicBullet w:numPicBulletId="1">
    <w:pict>
      <v:shape id="_x0000_i1037" style="width:13.5pt;height:13.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>
        <v:imagedata o:title="" r:id="rId2"/>
      </v:shape>
    </w:pict>
  </w:numPicBullet>
  <w:abstractNum xmlns:w="http://schemas.openxmlformats.org/wordprocessingml/2006/main" w:abstractNumId="11">
    <w:nsid w:val="39897f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ca788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93053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df673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1"/>
  </w:num>
  <w:num w:numId="12">
    <w:abstractNumId w:val="10"/>
  </w:num>
  <w:num w:numId="11">
    <w:abstractNumId w:val="9"/>
  </w:num>
  <w:num w:numId="10">
    <w:abstractNumId w:val="8"/>
  </w:num>
  <w:num w:numId="1" w16cid:durableId="276986303">
    <w:abstractNumId w:val="1"/>
  </w:num>
  <w:num w:numId="2" w16cid:durableId="641740597">
    <w:abstractNumId w:val="7"/>
  </w:num>
  <w:num w:numId="3" w16cid:durableId="1894777952">
    <w:abstractNumId w:val="3"/>
  </w:num>
  <w:num w:numId="4" w16cid:durableId="1302803856">
    <w:abstractNumId w:val="4"/>
  </w:num>
  <w:num w:numId="5" w16cid:durableId="650907719">
    <w:abstractNumId w:val="2"/>
  </w:num>
  <w:num w:numId="6" w16cid:durableId="901134291">
    <w:abstractNumId w:val="5"/>
  </w:num>
  <w:num w:numId="7" w16cid:durableId="1911235645">
    <w:abstractNumId w:val="0"/>
  </w:num>
  <w:num w:numId="8" w16cid:durableId="656613712">
    <w:abstractNumId w:val="6"/>
  </w:num>
  <w:num w:numId="9" w16cid:durableId="8276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0000"/>
    <w:rsid w:val="0000752A"/>
    <w:rsid w:val="00016465"/>
    <w:rsid w:val="000176BD"/>
    <w:rsid w:val="00020833"/>
    <w:rsid w:val="00020BEB"/>
    <w:rsid w:val="00033263"/>
    <w:rsid w:val="000334C1"/>
    <w:rsid w:val="000869C2"/>
    <w:rsid w:val="000873F6"/>
    <w:rsid w:val="000968D6"/>
    <w:rsid w:val="000B286F"/>
    <w:rsid w:val="000D134B"/>
    <w:rsid w:val="0010041D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7193E"/>
    <w:rsid w:val="002743B7"/>
    <w:rsid w:val="002A7891"/>
    <w:rsid w:val="002C4E0C"/>
    <w:rsid w:val="002D1A5A"/>
    <w:rsid w:val="002E7306"/>
    <w:rsid w:val="00331DCE"/>
    <w:rsid w:val="00334FEA"/>
    <w:rsid w:val="003514CA"/>
    <w:rsid w:val="00352A17"/>
    <w:rsid w:val="00352B2C"/>
    <w:rsid w:val="00361510"/>
    <w:rsid w:val="003861F7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7ADE"/>
    <w:rsid w:val="0046235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607A35"/>
    <w:rsid w:val="00626B3C"/>
    <w:rsid w:val="00645208"/>
    <w:rsid w:val="00660FBB"/>
    <w:rsid w:val="0069541B"/>
    <w:rsid w:val="006A1E18"/>
    <w:rsid w:val="006A37C0"/>
    <w:rsid w:val="006C7F5A"/>
    <w:rsid w:val="006D4544"/>
    <w:rsid w:val="00746B0A"/>
    <w:rsid w:val="007704E6"/>
    <w:rsid w:val="00791376"/>
    <w:rsid w:val="00791C5D"/>
    <w:rsid w:val="007B4FF4"/>
    <w:rsid w:val="007D7F15"/>
    <w:rsid w:val="007F50B9"/>
    <w:rsid w:val="00831977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529EB"/>
    <w:rsid w:val="009805B1"/>
    <w:rsid w:val="009B4B3C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4123"/>
    <w:rsid w:val="00B20F64"/>
    <w:rsid w:val="00B42685"/>
    <w:rsid w:val="00B51639"/>
    <w:rsid w:val="00B65B45"/>
    <w:rsid w:val="00B75292"/>
    <w:rsid w:val="00B8453F"/>
    <w:rsid w:val="00B85473"/>
    <w:rsid w:val="00B86C53"/>
    <w:rsid w:val="00BE5968"/>
    <w:rsid w:val="00BF3DBB"/>
    <w:rsid w:val="00C0565B"/>
    <w:rsid w:val="00C163A1"/>
    <w:rsid w:val="00C475C1"/>
    <w:rsid w:val="00C62E97"/>
    <w:rsid w:val="00C822BF"/>
    <w:rsid w:val="00C90004"/>
    <w:rsid w:val="00CA07A7"/>
    <w:rsid w:val="00CA61BE"/>
    <w:rsid w:val="00CB3E40"/>
    <w:rsid w:val="00CF22B3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3D1A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5C43"/>
    <w:rsid w:val="00F46BDB"/>
    <w:rsid w:val="00F46F61"/>
    <w:rsid w:val="00FA1C9A"/>
    <w:rsid w:val="00FD56F7"/>
    <w:rsid w:val="00FD73C5"/>
    <w:rsid w:val="00FF5EC5"/>
    <w:rsid w:val="0194EA5E"/>
    <w:rsid w:val="0256DA3A"/>
    <w:rsid w:val="0268C759"/>
    <w:rsid w:val="040497BA"/>
    <w:rsid w:val="07738B01"/>
    <w:rsid w:val="0BECCE4F"/>
    <w:rsid w:val="0C2EFB93"/>
    <w:rsid w:val="0F246F11"/>
    <w:rsid w:val="10C03F72"/>
    <w:rsid w:val="1578538C"/>
    <w:rsid w:val="1580D78F"/>
    <w:rsid w:val="159B9E1B"/>
    <w:rsid w:val="17A97DE5"/>
    <w:rsid w:val="1DA6B000"/>
    <w:rsid w:val="1E050F9C"/>
    <w:rsid w:val="1EFC6343"/>
    <w:rsid w:val="1F428061"/>
    <w:rsid w:val="1F4630FF"/>
    <w:rsid w:val="21B74D29"/>
    <w:rsid w:val="21D3D922"/>
    <w:rsid w:val="232B7DEC"/>
    <w:rsid w:val="271FCA7B"/>
    <w:rsid w:val="274D9246"/>
    <w:rsid w:val="2B1C059F"/>
    <w:rsid w:val="2CA33692"/>
    <w:rsid w:val="2F3A3F4B"/>
    <w:rsid w:val="32293CF7"/>
    <w:rsid w:val="3351B726"/>
    <w:rsid w:val="34C9E9D8"/>
    <w:rsid w:val="34F0E186"/>
    <w:rsid w:val="38238A1A"/>
    <w:rsid w:val="38DB3D6E"/>
    <w:rsid w:val="3EEE97A2"/>
    <w:rsid w:val="46398055"/>
    <w:rsid w:val="48407267"/>
    <w:rsid w:val="4B36A1CD"/>
    <w:rsid w:val="52F8CC9C"/>
    <w:rsid w:val="582DACDC"/>
    <w:rsid w:val="594EE5C3"/>
    <w:rsid w:val="5A3AB569"/>
    <w:rsid w:val="5B548B39"/>
    <w:rsid w:val="5C868685"/>
    <w:rsid w:val="5E661EE5"/>
    <w:rsid w:val="5E791C66"/>
    <w:rsid w:val="5EBDCB26"/>
    <w:rsid w:val="5EF33E89"/>
    <w:rsid w:val="5FA3397D"/>
    <w:rsid w:val="614263DD"/>
    <w:rsid w:val="614A78DD"/>
    <w:rsid w:val="62C6463F"/>
    <w:rsid w:val="62DADA3F"/>
    <w:rsid w:val="63CD7A72"/>
    <w:rsid w:val="6524618A"/>
    <w:rsid w:val="6C81BC85"/>
    <w:rsid w:val="6D6D91F2"/>
    <w:rsid w:val="6E1D8CE6"/>
    <w:rsid w:val="6F583F06"/>
    <w:rsid w:val="709259AE"/>
    <w:rsid w:val="7248F09B"/>
    <w:rsid w:val="79A959C9"/>
    <w:rsid w:val="7B5E3BD8"/>
    <w:rsid w:val="7D57B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07267"/>
  <w15:chartTrackingRefBased/>
  <w15:docId w15:val="{B2FDAD67-494D-47AF-9099-2890692D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uiPriority="7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4" w:semiHidden="1" w:unhideWhenUsed="1" w:qFormat="1"/>
    <w:lsdException w:name="Date" w:uiPriority="3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5" w:semiHidden="1" w:qFormat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hAnsiTheme="majorHAnsi" w:eastAsiaTheme="majorEastAsia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hAnsiTheme="majorHAnsi" w:eastAsiaTheme="majorEastAsia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hAnsiTheme="majorHAnsi" w:eastAsiaTheme="majorEastAsia" w:cstheme="majorBidi"/>
      <w:b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6C53"/>
    <w:rPr>
      <w:rFonts w:asciiTheme="majorHAnsi" w:hAnsiTheme="majorHAnsi" w:eastAsiaTheme="majorEastAsia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46F61"/>
    <w:rPr>
      <w:rFonts w:asciiTheme="majorHAnsi" w:hAnsiTheme="majorHAnsi" w:eastAsiaTheme="majorEastAsia" w:cstheme="majorBidi"/>
      <w:caps/>
      <w:color w:val="404040" w:themeColor="text1" w:themeTint="BF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46F61"/>
    <w:rPr>
      <w:rFonts w:asciiTheme="majorHAnsi" w:hAnsiTheme="majorHAnsi" w:eastAsiaTheme="majorEastAsia" w:cstheme="majorBidi"/>
      <w:i/>
      <w:color w:val="000000" w:themeColor="text1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46F61"/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46F61"/>
    <w:rPr>
      <w:rFonts w:asciiTheme="majorHAnsi" w:hAnsiTheme="majorHAnsi" w:eastAsiaTheme="majorEastAsia" w:cstheme="majorBidi"/>
      <w:b/>
      <w:caps/>
      <w:color w:val="FFFFFF" w:themeColor="background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46F61"/>
    <w:rPr>
      <w:rFonts w:asciiTheme="majorHAnsi" w:hAnsiTheme="majorHAnsi" w:eastAsiaTheme="majorEastAsia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styleId="Name" w:customStyle="1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styleId="NameChar" w:customStyle="1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styleId="Spacer" w:customStyle="1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styleId="BulletedList" w:customStyle="1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styleId="Bold" w:customStyle="1">
    <w:name w:val="Bold"/>
    <w:uiPriority w:val="1"/>
    <w:qFormat/>
    <w:rsid w:val="002D1A5A"/>
    <w:rPr>
      <w:b/>
      <w:bCs/>
    </w:rPr>
  </w:style>
  <w:style w:type="character" w:styleId="Italics" w:customStyle="1">
    <w:name w:val="Italics"/>
    <w:uiPriority w:val="1"/>
    <w:qFormat/>
    <w:rsid w:val="002D1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/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D0751"/>
    <w:rsid w:val="001C0110"/>
    <w:rsid w:val="00254B6C"/>
    <w:rsid w:val="00311007"/>
    <w:rsid w:val="00406FB1"/>
    <w:rsid w:val="00493E22"/>
    <w:rsid w:val="004C5710"/>
    <w:rsid w:val="005B4924"/>
    <w:rsid w:val="00794804"/>
    <w:rsid w:val="007B09EB"/>
    <w:rsid w:val="00857D53"/>
    <w:rsid w:val="008A3F44"/>
    <w:rsid w:val="009A2F03"/>
    <w:rsid w:val="00AB23F8"/>
    <w:rsid w:val="00B37E79"/>
    <w:rsid w:val="00B80877"/>
    <w:rsid w:val="00BA1918"/>
    <w:rsid w:val="00C760D6"/>
    <w:rsid w:val="00C842F7"/>
    <w:rsid w:val="00D47A41"/>
    <w:rsid w:val="00E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D4202AFF44D41B274A61707E8C07A">
    <w:name w:val="096D4202AFF44D41B274A61707E8C07A"/>
    <w:rsid w:val="001C0110"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paragraph" w:customStyle="1" w:styleId="87239EE289B04B62A793EE69A3C76819">
    <w:name w:val="87239EE289B04B62A793EE69A3C76819"/>
    <w:rsid w:val="00AB23F8"/>
    <w:rPr>
      <w:lang w:val="en-AU" w:eastAsia="en-AU"/>
    </w:rPr>
  </w:style>
  <w:style w:type="paragraph" w:customStyle="1" w:styleId="178FF062B5374880877D30D9F3A8723C">
    <w:name w:val="178FF062B5374880877D30D9F3A8723C"/>
    <w:rsid w:val="00AB23F8"/>
    <w:rPr>
      <w:lang w:val="en-AU" w:eastAsia="en-AU"/>
    </w:rPr>
  </w:style>
  <w:style w:type="paragraph" w:customStyle="1" w:styleId="254ABF5B15514A02A36A6C38536ED96D">
    <w:name w:val="254ABF5B15514A02A36A6C38536ED96D"/>
    <w:rsid w:val="00AB23F8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57D53"/>
    <w:rPr>
      <w:color w:val="808080"/>
    </w:rPr>
  </w:style>
  <w:style w:type="paragraph" w:customStyle="1" w:styleId="5853A0A0961B42CBB5F872D7EF1021F5">
    <w:name w:val="5853A0A0961B42CBB5F872D7EF1021F5"/>
    <w:rsid w:val="00AB23F8"/>
    <w:rPr>
      <w:lang w:val="en-AU" w:eastAsia="en-AU"/>
    </w:rPr>
  </w:style>
  <w:style w:type="paragraph" w:customStyle="1" w:styleId="0CB8E249356A496D97F401DEDDD8AE33">
    <w:name w:val="0CB8E249356A496D97F401DEDDD8AE33"/>
    <w:rsid w:val="00AB23F8"/>
    <w:rPr>
      <w:lang w:val="en-AU" w:eastAsia="en-AU"/>
    </w:rPr>
  </w:style>
  <w:style w:type="paragraph" w:customStyle="1" w:styleId="304E33751479461DB31375325ECBA519">
    <w:name w:val="304E33751479461DB31375325ECBA519"/>
    <w:rsid w:val="00AB23F8"/>
    <w:rPr>
      <w:lang w:val="en-AU" w:eastAsia="en-AU"/>
    </w:rPr>
  </w:style>
  <w:style w:type="paragraph" w:customStyle="1" w:styleId="8BFED1A05AC74E10B5ABC44F307555BA">
    <w:name w:val="8BFED1A05AC74E10B5ABC44F307555BA"/>
    <w:rsid w:val="00AB23F8"/>
    <w:rPr>
      <w:lang w:val="en-AU" w:eastAsia="en-AU"/>
    </w:rPr>
  </w:style>
  <w:style w:type="paragraph" w:customStyle="1" w:styleId="75725DE27F9040EE8AF9341386F8607D">
    <w:name w:val="75725DE27F9040EE8AF9341386F8607D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">
    <w:name w:val="53321451D5FC47D0A14BE165F241B373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">
    <w:name w:val="3A005342A5C5498CA9A21D6335F0CAD7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5725DE27F9040EE8AF9341386F8607D1">
    <w:name w:val="75725DE27F9040EE8AF9341386F8607D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1">
    <w:name w:val="53321451D5FC47D0A14BE165F241B373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1">
    <w:name w:val="3A005342A5C5498CA9A21D6335F0CAD7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">
    <w:name w:val="D10FDB958D6841C9B1CCE29F0C7A0343"/>
    <w:rsid w:val="00D47A41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">
    <w:name w:val="1DB53C402FFE404A8C2AFBC8E818E9B1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">
    <w:name w:val="FBCF69BF81A34031AE20196521DDAB25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">
    <w:name w:val="13A8F4C3B9234F899D8303303D2009CC"/>
    <w:rsid w:val="00D47A41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1">
    <w:name w:val="254ABF5B15514A02A36A6C38536ED96D1"/>
    <w:rsid w:val="00D47A41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2">
    <w:name w:val="75725DE27F9040EE8AF9341386F8607D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customStyle="1" w:styleId="Bold">
    <w:name w:val="Bold"/>
    <w:uiPriority w:val="1"/>
    <w:qFormat/>
    <w:rsid w:val="00857D53"/>
    <w:rPr>
      <w:b/>
      <w:bCs/>
    </w:rPr>
  </w:style>
  <w:style w:type="paragraph" w:customStyle="1" w:styleId="CA8EFB1E7B9A422D846A04CE5B246E5C">
    <w:name w:val="CA8EFB1E7B9A422D846A04CE5B246E5C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">
    <w:name w:val="22C7D7056995400E82762BBE5655B054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2">
    <w:name w:val="53321451D5FC47D0A14BE165F241B373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2">
    <w:name w:val="3A005342A5C5498CA9A21D6335F0CAD7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1">
    <w:name w:val="D10FDB958D6841C9B1CCE29F0C7A03431"/>
    <w:rsid w:val="00311007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1">
    <w:name w:val="1DB53C402FFE404A8C2AFBC8E818E9B1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1">
    <w:name w:val="FBCF69BF81A34031AE20196521DDAB25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1">
    <w:name w:val="13A8F4C3B9234F899D8303303D2009CC1"/>
    <w:rsid w:val="00311007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2">
    <w:name w:val="254ABF5B15514A02A36A6C38536ED96D2"/>
    <w:rsid w:val="00311007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3">
    <w:name w:val="75725DE27F9040EE8AF9341386F8607D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CA8EFB1E7B9A422D846A04CE5B246E5C1">
    <w:name w:val="CA8EFB1E7B9A422D846A04CE5B246E5C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1">
    <w:name w:val="22C7D7056995400E82762BBE5655B054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3">
    <w:name w:val="53321451D5FC47D0A14BE165F241B373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customStyle="1" w:styleId="Italics">
    <w:name w:val="Italics"/>
    <w:uiPriority w:val="1"/>
    <w:qFormat/>
    <w:rsid w:val="00857D53"/>
    <w:rPr>
      <w:i/>
      <w:iCs/>
    </w:rPr>
  </w:style>
  <w:style w:type="paragraph" w:customStyle="1" w:styleId="3A005342A5C5498CA9A21D6335F0CAD73">
    <w:name w:val="3A005342A5C5498CA9A21D6335F0CAD7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2">
    <w:name w:val="D10FDB958D6841C9B1CCE29F0C7A03432"/>
    <w:rsid w:val="00857D53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2">
    <w:name w:val="1DB53C402FFE404A8C2AFBC8E818E9B1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2">
    <w:name w:val="FBCF69BF81A34031AE20196521DDAB25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2">
    <w:name w:val="13A8F4C3B9234F899D8303303D2009CC2"/>
    <w:rsid w:val="00857D53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3">
    <w:name w:val="254ABF5B15514A02A36A6C38536ED96D3"/>
    <w:rsid w:val="00857D53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4">
    <w:name w:val="75725DE27F9040EE8AF9341386F8607D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CA8EFB1E7B9A422D846A04CE5B246E5C2">
    <w:name w:val="CA8EFB1E7B9A422D846A04CE5B246E5C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2">
    <w:name w:val="22C7D7056995400E82762BBE5655B054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4">
    <w:name w:val="53321451D5FC47D0A14BE165F241B373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4">
    <w:name w:val="3A005342A5C5498CA9A21D6335F0CAD7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3175100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jl (T.I.R.R.) Pleuger</dc:creator>
  <keywords/>
  <dc:description/>
  <lastModifiedBy>Tijl (T.I.R.R.) Pleuger</lastModifiedBy>
  <revision>2</revision>
  <dcterms:created xsi:type="dcterms:W3CDTF">2023-12-13T08:25:20.2019276Z</dcterms:created>
  <dcterms:modified xsi:type="dcterms:W3CDTF">2023-12-13T09:07:03.7582238Z</dcterms:modified>
</coreProperties>
</file>